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6E" w:rsidRDefault="0066696E" w:rsidP="0066696E">
      <w:pPr>
        <w:pStyle w:val="Title"/>
        <w:jc w:val="left"/>
        <w:rPr>
          <w:sz w:val="20"/>
        </w:rPr>
      </w:pPr>
      <w:bookmarkStart w:id="0" w:name="_GoBack"/>
      <w:bookmarkEnd w:id="0"/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595ACE" w:rsidRPr="00595ACE">
        <w:rPr>
          <w:sz w:val="20"/>
        </w:rPr>
        <w:t>All of your information will remain confidential between you and the Health Coach.</w:t>
      </w:r>
    </w:p>
    <w:p w:rsidR="00595ACE" w:rsidRPr="00A57959" w:rsidRDefault="00595ACE" w:rsidP="0066696E">
      <w:pPr>
        <w:pStyle w:val="Title"/>
        <w:jc w:val="left"/>
        <w:rPr>
          <w:sz w:val="20"/>
        </w:rPr>
      </w:pPr>
    </w:p>
    <w:p w:rsidR="008B4113" w:rsidRDefault="00E172D5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:rsidTr="00B13CFE">
        <w:tc>
          <w:tcPr>
            <w:tcW w:w="1368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66696E" w:rsidRPr="00A57959">
              <w:rPr>
                <w:sz w:val="20"/>
              </w:rPr>
              <w:t xml:space="preserve">Nam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8B4113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:rsidR="008B4113" w:rsidRDefault="008B4113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:rsidTr="00B13CFE">
        <w:trPr>
          <w:trHeight w:val="432"/>
        </w:trPr>
        <w:tc>
          <w:tcPr>
            <w:tcW w:w="1368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:rsidR="008B4113" w:rsidRDefault="008B4113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4680"/>
        <w:gridCol w:w="3060"/>
        <w:gridCol w:w="1800"/>
      </w:tblGrid>
      <w:tr w:rsidR="0066696E" w:rsidRPr="00A57959" w:rsidTr="00220081">
        <w:trPr>
          <w:trHeight w:val="432"/>
        </w:trPr>
        <w:tc>
          <w:tcPr>
            <w:tcW w:w="82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8B4113" w:rsidRDefault="008B4113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66696E" w:rsidRPr="00A57959" w:rsidTr="00E172D5">
        <w:trPr>
          <w:trHeight w:val="432"/>
        </w:trPr>
        <w:tc>
          <w:tcPr>
            <w:tcW w:w="1465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2D5">
              <w:rPr>
                <w:sz w:val="20"/>
              </w:rPr>
              <w:t>hone:</w:t>
            </w:r>
            <w:r w:rsidR="0066696E" w:rsidRPr="00A57959">
              <w:rPr>
                <w:sz w:val="20"/>
              </w:rPr>
              <w:t xml:space="preserve"> </w:t>
            </w:r>
            <w:r w:rsidR="00281928">
              <w:rPr>
                <w:sz w:val="20"/>
              </w:rPr>
              <w:t>Ho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28192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:rsidR="005F1697" w:rsidRDefault="00A846E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:rsidR="008B4113" w:rsidRDefault="008B4113">
            <w:pPr>
              <w:pStyle w:val="Title"/>
              <w:jc w:val="left"/>
              <w:rPr>
                <w:sz w:val="20"/>
              </w:rPr>
            </w:pPr>
          </w:p>
        </w:tc>
      </w:tr>
    </w:tbl>
    <w:p w:rsidR="008B4113" w:rsidRDefault="008B4113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A57959" w:rsidTr="00B56069">
        <w:trPr>
          <w:trHeight w:val="432"/>
        </w:trPr>
        <w:tc>
          <w:tcPr>
            <w:tcW w:w="629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</w:t>
            </w:r>
            <w:r w:rsidR="00344ED0">
              <w:rPr>
                <w:sz w:val="20"/>
              </w:rPr>
              <w:t>dat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8B4113" w:rsidRDefault="008B4113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A57959" w:rsidTr="00B56069">
        <w:trPr>
          <w:trHeight w:val="432"/>
        </w:trPr>
        <w:tc>
          <w:tcPr>
            <w:tcW w:w="1555" w:type="dxa"/>
            <w:noWrap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8B4113" w:rsidRDefault="008B4113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060"/>
      </w:tblGrid>
      <w:tr w:rsidR="0066696E" w:rsidRPr="00A57959" w:rsidTr="00B56069">
        <w:trPr>
          <w:trHeight w:val="432"/>
        </w:trPr>
        <w:tc>
          <w:tcPr>
            <w:tcW w:w="406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3172F" w:rsidRDefault="0023172F" w:rsidP="00B13CFE">
      <w:pPr>
        <w:pStyle w:val="Title"/>
        <w:jc w:val="left"/>
        <w:rPr>
          <w:b/>
          <w:sz w:val="20"/>
        </w:rPr>
      </w:pPr>
    </w:p>
    <w:p w:rsidR="00E172D5" w:rsidRDefault="00E172D5" w:rsidP="00B13CFE">
      <w:pPr>
        <w:pStyle w:val="Title"/>
        <w:jc w:val="left"/>
        <w:rPr>
          <w:b/>
          <w:sz w:val="20"/>
        </w:rPr>
      </w:pPr>
    </w:p>
    <w:p w:rsidR="00220081" w:rsidRDefault="00220081" w:rsidP="00B13CFE">
      <w:pPr>
        <w:pStyle w:val="Title"/>
        <w:jc w:val="left"/>
        <w:rPr>
          <w:b/>
          <w:sz w:val="20"/>
        </w:rPr>
      </w:pPr>
    </w:p>
    <w:p w:rsidR="008B4113" w:rsidRDefault="0045409C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="00E172D5"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9C6365" w:rsidTr="00B56069">
        <w:trPr>
          <w:trHeight w:val="432"/>
        </w:trPr>
        <w:tc>
          <w:tcPr>
            <w:tcW w:w="1998" w:type="dxa"/>
            <w:vAlign w:val="bottom"/>
          </w:tcPr>
          <w:p w:rsidR="0066696E" w:rsidRPr="001A6C4A" w:rsidRDefault="0066696E" w:rsidP="0023172F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:rsidR="0066696E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ook w:val="0000" w:firstRow="0" w:lastRow="0" w:firstColumn="0" w:lastColumn="0" w:noHBand="0" w:noVBand="0"/>
      </w:tblPr>
      <w:tblGrid>
        <w:gridCol w:w="2652"/>
        <w:gridCol w:w="7723"/>
      </w:tblGrid>
      <w:tr w:rsidR="0023172F" w:rsidRPr="009C6365" w:rsidTr="00B56069">
        <w:trPr>
          <w:trHeight w:val="432"/>
        </w:trPr>
        <w:tc>
          <w:tcPr>
            <w:tcW w:w="2652" w:type="dxa"/>
            <w:tcMar>
              <w:left w:w="115" w:type="dxa"/>
              <w:right w:w="58" w:type="dxa"/>
            </w:tcMar>
            <w:vAlign w:val="bottom"/>
          </w:tcPr>
          <w:p w:rsidR="0023172F" w:rsidRPr="009C6365" w:rsidRDefault="0023172F" w:rsidP="0023172F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vAlign w:val="bottom"/>
          </w:tcPr>
          <w:p w:rsidR="0023172F" w:rsidRPr="009C6365" w:rsidRDefault="0023172F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23172F" w:rsidRPr="00A57959" w:rsidRDefault="0023172F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98"/>
        <w:gridCol w:w="4950"/>
        <w:gridCol w:w="720"/>
        <w:gridCol w:w="3600"/>
      </w:tblGrid>
      <w:tr w:rsidR="0066696E" w:rsidRPr="00A57959" w:rsidTr="00B56069">
        <w:trPr>
          <w:trHeight w:val="432"/>
        </w:trPr>
        <w:tc>
          <w:tcPr>
            <w:tcW w:w="1098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00"/>
      </w:tblGrid>
      <w:tr w:rsidR="0066696E" w:rsidRPr="00A57959" w:rsidTr="00B56069">
        <w:trPr>
          <w:trHeight w:val="432"/>
        </w:trPr>
        <w:tc>
          <w:tcPr>
            <w:tcW w:w="1329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23172F">
      <w:pPr>
        <w:pStyle w:val="Title"/>
        <w:jc w:val="left"/>
        <w:rPr>
          <w:sz w:val="20"/>
        </w:rPr>
      </w:pPr>
    </w:p>
    <w:p w:rsidR="00E172D5" w:rsidRDefault="00E172D5" w:rsidP="0023172F">
      <w:pPr>
        <w:pStyle w:val="Title"/>
        <w:jc w:val="left"/>
        <w:rPr>
          <w:sz w:val="20"/>
        </w:rPr>
      </w:pPr>
    </w:p>
    <w:p w:rsidR="00077D68" w:rsidRDefault="00077D68" w:rsidP="0023172F">
      <w:pPr>
        <w:pStyle w:val="Title"/>
        <w:jc w:val="left"/>
        <w:rPr>
          <w:b/>
          <w:sz w:val="24"/>
          <w:szCs w:val="22"/>
        </w:rPr>
      </w:pPr>
    </w:p>
    <w:p w:rsidR="00A312AD" w:rsidRPr="00E172D5" w:rsidRDefault="00E172D5" w:rsidP="0023172F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HEALTH INFORMATION</w:t>
      </w:r>
    </w:p>
    <w:p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83"/>
        <w:gridCol w:w="6757"/>
      </w:tblGrid>
      <w:tr w:rsidR="0066696E" w:rsidRPr="00A57959" w:rsidTr="00B56069">
        <w:trPr>
          <w:trHeight w:val="432"/>
        </w:trPr>
        <w:tc>
          <w:tcPr>
            <w:tcW w:w="361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F104AC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763"/>
        <w:gridCol w:w="7477"/>
      </w:tblGrid>
      <w:tr w:rsidR="0066696E" w:rsidRPr="00A57959" w:rsidTr="00B56069">
        <w:trPr>
          <w:trHeight w:val="432"/>
        </w:trPr>
        <w:tc>
          <w:tcPr>
            <w:tcW w:w="289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ther concerns and/or goals?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B56069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978"/>
        <w:gridCol w:w="6390"/>
      </w:tblGrid>
      <w:tr w:rsidR="0066696E" w:rsidRPr="00A57959" w:rsidTr="00B56069">
        <w:trPr>
          <w:trHeight w:val="432"/>
        </w:trPr>
        <w:tc>
          <w:tcPr>
            <w:tcW w:w="3978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203"/>
        <w:gridCol w:w="6037"/>
      </w:tblGrid>
      <w:tr w:rsidR="0066696E" w:rsidRPr="00A57959" w:rsidTr="00B56069">
        <w:trPr>
          <w:trHeight w:val="432"/>
        </w:trPr>
        <w:tc>
          <w:tcPr>
            <w:tcW w:w="433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serious illnesses/hospitalizations/injuries?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B56069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F104AC">
      <w:pPr>
        <w:spacing w:line="48" w:lineRule="auto"/>
        <w:rPr>
          <w:rFonts w:cs="Times New Roman"/>
        </w:rPr>
      </w:pPr>
    </w:p>
    <w:p w:rsidR="007B15AF" w:rsidRDefault="007B15AF" w:rsidP="00F104AC">
      <w:pPr>
        <w:spacing w:line="48" w:lineRule="auto"/>
        <w:rPr>
          <w:rFonts w:cs="Times New Roman"/>
        </w:rPr>
      </w:pPr>
    </w:p>
    <w:p w:rsidR="007B15AF" w:rsidRPr="00E172D5" w:rsidRDefault="00E172D5" w:rsidP="007B15AF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="007B15AF" w:rsidRPr="00E172D5">
        <w:rPr>
          <w:sz w:val="18"/>
        </w:rPr>
        <w:t>(continued)</w:t>
      </w:r>
    </w:p>
    <w:p w:rsidR="007B15AF" w:rsidRPr="00F104AC" w:rsidRDefault="007B15AF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:rsidTr="00B56069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:rsidTr="00B56069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810"/>
      </w:tblGrid>
      <w:tr w:rsidR="0066696E" w:rsidRPr="00A57959" w:rsidTr="00B56069">
        <w:trPr>
          <w:trHeight w:val="432"/>
        </w:trPr>
        <w:tc>
          <w:tcPr>
            <w:tcW w:w="226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A57959" w:rsidTr="00B56069">
        <w:trPr>
          <w:trHeight w:val="432"/>
        </w:trPr>
        <w:tc>
          <w:tcPr>
            <w:tcW w:w="1908" w:type="dxa"/>
            <w:vAlign w:val="bottom"/>
          </w:tcPr>
          <w:p w:rsidR="0066696E" w:rsidRPr="00A57959" w:rsidRDefault="00595ACE" w:rsidP="00F104A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738"/>
        <w:gridCol w:w="9630"/>
      </w:tblGrid>
      <w:tr w:rsidR="0066696E" w:rsidRPr="00A57959" w:rsidTr="00B56069">
        <w:trPr>
          <w:trHeight w:val="432"/>
        </w:trPr>
        <w:tc>
          <w:tcPr>
            <w:tcW w:w="73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:rsidTr="00B56069">
        <w:trPr>
          <w:trHeight w:val="432"/>
        </w:trPr>
        <w:tc>
          <w:tcPr>
            <w:tcW w:w="307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pain, stiffnes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18"/>
        <w:gridCol w:w="7650"/>
      </w:tblGrid>
      <w:tr w:rsidR="00F104AC" w:rsidRPr="00A57959" w:rsidTr="00B56069">
        <w:trPr>
          <w:trHeight w:val="432"/>
        </w:trPr>
        <w:tc>
          <w:tcPr>
            <w:tcW w:w="2718" w:type="dxa"/>
            <w:vAlign w:val="bottom"/>
          </w:tcPr>
          <w:p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888"/>
        <w:gridCol w:w="6480"/>
      </w:tblGrid>
      <w:tr w:rsidR="009C6365" w:rsidRPr="00A57959" w:rsidTr="00B56069">
        <w:trPr>
          <w:trHeight w:val="432"/>
        </w:trPr>
        <w:tc>
          <w:tcPr>
            <w:tcW w:w="3888" w:type="dxa"/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llergies or sensitivities?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9C6365" w:rsidRDefault="009C6365" w:rsidP="003A22D9">
      <w:pPr>
        <w:pStyle w:val="Title"/>
        <w:jc w:val="left"/>
        <w:rPr>
          <w:sz w:val="20"/>
        </w:rPr>
      </w:pPr>
    </w:p>
    <w:p w:rsidR="003A22D9" w:rsidRDefault="003A22D9" w:rsidP="003A22D9">
      <w:pPr>
        <w:pStyle w:val="Title"/>
        <w:jc w:val="left"/>
        <w:rPr>
          <w:sz w:val="20"/>
        </w:rPr>
      </w:pPr>
    </w:p>
    <w:p w:rsidR="003A22D9" w:rsidRDefault="003A22D9" w:rsidP="003A22D9">
      <w:pPr>
        <w:pStyle w:val="Title"/>
        <w:jc w:val="left"/>
        <w:rPr>
          <w:sz w:val="20"/>
        </w:rPr>
      </w:pPr>
    </w:p>
    <w:p w:rsidR="003A22D9" w:rsidRPr="00E172D5" w:rsidRDefault="003A22D9" w:rsidP="003A22D9">
      <w:pPr>
        <w:pStyle w:val="Title"/>
        <w:jc w:val="left"/>
        <w:rPr>
          <w:b/>
          <w:sz w:val="20"/>
        </w:rPr>
      </w:pPr>
      <w:r>
        <w:rPr>
          <w:rFonts w:ascii="Arial Black" w:hAnsi="Arial Black"/>
          <w:color w:val="E31B23" w:themeColor="text2"/>
          <w:sz w:val="20"/>
        </w:rPr>
        <w:t xml:space="preserve">WOMEN’S </w:t>
      </w:r>
      <w:r w:rsidRPr="00E172D5">
        <w:rPr>
          <w:rFonts w:ascii="Arial Black" w:hAnsi="Arial Black"/>
          <w:color w:val="E31B23" w:themeColor="text2"/>
          <w:sz w:val="20"/>
        </w:rPr>
        <w:t xml:space="preserve">HEALTH </w:t>
      </w:r>
    </w:p>
    <w:p w:rsidR="003A22D9" w:rsidRPr="00A57959" w:rsidRDefault="003A22D9" w:rsidP="003A22D9">
      <w:pPr>
        <w:pStyle w:val="Title"/>
        <w:tabs>
          <w:tab w:val="left" w:pos="518"/>
        </w:tabs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538"/>
        <w:gridCol w:w="990"/>
        <w:gridCol w:w="2880"/>
        <w:gridCol w:w="540"/>
        <w:gridCol w:w="1530"/>
        <w:gridCol w:w="1890"/>
      </w:tblGrid>
      <w:tr w:rsidR="0066696E" w:rsidRPr="00A57959" w:rsidTr="00B56069">
        <w:trPr>
          <w:trHeight w:val="432"/>
        </w:trPr>
        <w:tc>
          <w:tcPr>
            <w:tcW w:w="253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re your periods regular?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88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days is your flow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frequent?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798"/>
        <w:gridCol w:w="6570"/>
      </w:tblGrid>
      <w:tr w:rsidR="0066696E" w:rsidRPr="00A57959" w:rsidTr="00B56069">
        <w:trPr>
          <w:trHeight w:val="432"/>
        </w:trPr>
        <w:tc>
          <w:tcPr>
            <w:tcW w:w="3798" w:type="dxa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ainful or symptomatic?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5058"/>
        <w:gridCol w:w="5310"/>
      </w:tblGrid>
      <w:tr w:rsidR="0066696E" w:rsidRPr="00A57959" w:rsidTr="00B56069">
        <w:trPr>
          <w:trHeight w:val="432"/>
        </w:trPr>
        <w:tc>
          <w:tcPr>
            <w:tcW w:w="5058" w:type="dxa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Reached or approaching menopause? Please explain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A57959" w:rsidTr="00B56069">
        <w:trPr>
          <w:trHeight w:val="432"/>
        </w:trPr>
        <w:tc>
          <w:tcPr>
            <w:tcW w:w="1998" w:type="dxa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 control history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993"/>
        <w:gridCol w:w="3247"/>
      </w:tblGrid>
      <w:tr w:rsidR="0066696E" w:rsidRPr="00A57959" w:rsidTr="00B56069">
        <w:trPr>
          <w:trHeight w:val="432"/>
        </w:trPr>
        <w:tc>
          <w:tcPr>
            <w:tcW w:w="7128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experience yeast infections or urinary tract infections? Please explain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7B15AF" w:rsidRPr="00A57959" w:rsidTr="00B56069">
        <w:trPr>
          <w:trHeight w:val="432"/>
        </w:trPr>
        <w:tc>
          <w:tcPr>
            <w:tcW w:w="135" w:type="dxa"/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p w:rsidR="0066696E" w:rsidRDefault="0066696E" w:rsidP="0066696E">
      <w:pPr>
        <w:pStyle w:val="Title"/>
        <w:jc w:val="left"/>
        <w:rPr>
          <w:sz w:val="20"/>
        </w:rPr>
      </w:pPr>
    </w:p>
    <w:p w:rsidR="00E172D5" w:rsidRDefault="00E172D5" w:rsidP="0066696E">
      <w:pPr>
        <w:pStyle w:val="Title"/>
        <w:jc w:val="left"/>
        <w:rPr>
          <w:sz w:val="20"/>
        </w:rPr>
      </w:pPr>
    </w:p>
    <w:p w:rsidR="007E06E9" w:rsidRPr="00E172D5" w:rsidRDefault="00E172D5" w:rsidP="0066696E">
      <w:pPr>
        <w:pStyle w:val="Title"/>
        <w:jc w:val="left"/>
        <w:rPr>
          <w:rFonts w:ascii="Arial Black" w:hAnsi="Arial Black"/>
          <w:color w:val="E31B23" w:themeColor="text2"/>
          <w:sz w:val="20"/>
          <w:szCs w:val="22"/>
        </w:rPr>
      </w:pPr>
      <w:r w:rsidRPr="00E172D5">
        <w:rPr>
          <w:rFonts w:ascii="Arial Black" w:hAnsi="Arial Black"/>
          <w:color w:val="E31B23" w:themeColor="text2"/>
          <w:sz w:val="20"/>
          <w:szCs w:val="22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283"/>
        <w:gridCol w:w="4957"/>
      </w:tblGrid>
      <w:tr w:rsidR="0066696E" w:rsidRPr="00A57959" w:rsidTr="00B56069">
        <w:trPr>
          <w:trHeight w:val="432"/>
        </w:trPr>
        <w:tc>
          <w:tcPr>
            <w:tcW w:w="5418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723"/>
        <w:gridCol w:w="3517"/>
      </w:tblGrid>
      <w:tr w:rsidR="0066696E" w:rsidRPr="00A57959" w:rsidTr="00B56069">
        <w:trPr>
          <w:trHeight w:val="432"/>
        </w:trPr>
        <w:tc>
          <w:tcPr>
            <w:tcW w:w="6858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healers, helper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s with which you are involved?  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570"/>
        <w:gridCol w:w="5670"/>
      </w:tblGrid>
      <w:tr w:rsidR="0066696E" w:rsidRPr="00A57959" w:rsidTr="00B56069">
        <w:trPr>
          <w:trHeight w:val="432"/>
        </w:trPr>
        <w:tc>
          <w:tcPr>
            <w:tcW w:w="4705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B56069">
        <w:trPr>
          <w:trHeight w:val="432"/>
        </w:trPr>
        <w:tc>
          <w:tcPr>
            <w:tcW w:w="135" w:type="dxa"/>
            <w:vAlign w:val="bottom"/>
          </w:tcPr>
          <w:p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:rsidR="007B15AF" w:rsidRDefault="007B15AF" w:rsidP="0066696E"/>
    <w:p w:rsidR="00E172D5" w:rsidRDefault="00E172D5" w:rsidP="0066696E"/>
    <w:p w:rsidR="007B15AF" w:rsidRPr="007B15AF" w:rsidRDefault="003A22D9" w:rsidP="007B15AF">
      <w:pPr>
        <w:pStyle w:val="Title"/>
        <w:jc w:val="left"/>
        <w:rPr>
          <w:b/>
          <w:sz w:val="24"/>
          <w:szCs w:val="22"/>
        </w:rPr>
      </w:pPr>
      <w:r>
        <w:rPr>
          <w:rFonts w:ascii="Arial Black" w:hAnsi="Arial Black"/>
          <w:color w:val="E31B23" w:themeColor="text2"/>
          <w:sz w:val="20"/>
          <w:szCs w:val="22"/>
        </w:rPr>
        <w:t>FOOD</w:t>
      </w:r>
      <w:r w:rsidR="00E172D5" w:rsidRPr="00E172D5">
        <w:rPr>
          <w:rFonts w:ascii="Arial Black" w:hAnsi="Arial Black"/>
          <w:color w:val="E31B23" w:themeColor="text2"/>
          <w:sz w:val="20"/>
          <w:szCs w:val="22"/>
        </w:rPr>
        <w:t xml:space="preserve">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:rsidTr="009645E8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7B15AF">
            <w:r w:rsidRPr="00A57959">
              <w:t xml:space="preserve">What foods did you eat often as a child? </w:t>
            </w:r>
          </w:p>
        </w:tc>
      </w:tr>
    </w:tbl>
    <w:p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4A1544" w:rsidRPr="00A57959" w:rsidTr="004A1544">
        <w:trPr>
          <w:trHeight w:val="432"/>
        </w:trPr>
        <w:tc>
          <w:tcPr>
            <w:tcW w:w="124" w:type="dxa"/>
            <w:vAlign w:val="bottom"/>
          </w:tcPr>
          <w:p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</w:tbl>
    <w:p w:rsidR="0066696E" w:rsidRDefault="0066696E" w:rsidP="009645E8">
      <w:pPr>
        <w:spacing w:line="48" w:lineRule="auto"/>
      </w:pPr>
    </w:p>
    <w:p w:rsidR="00E172D5" w:rsidRDefault="00E172D5" w:rsidP="009645E8">
      <w:pPr>
        <w:spacing w:line="48" w:lineRule="auto"/>
      </w:pPr>
    </w:p>
    <w:p w:rsidR="00E172D5" w:rsidRPr="00A57959" w:rsidRDefault="00E172D5" w:rsidP="009645E8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:rsidTr="00B322D1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E172D5">
            <w:pPr>
              <w:spacing w:line="240" w:lineRule="auto"/>
            </w:pPr>
            <w:r w:rsidRPr="00A57959">
              <w:t>What</w:t>
            </w:r>
            <w:r w:rsidR="00595ACE">
              <w:t xml:space="preserve"> i</w:t>
            </w:r>
            <w:r w:rsidRPr="00A57959">
              <w:t xml:space="preserve">s your food like these days? </w:t>
            </w:r>
          </w:p>
        </w:tc>
      </w:tr>
    </w:tbl>
    <w:p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B322D1" w:rsidRPr="00A57959" w:rsidTr="00064973">
        <w:trPr>
          <w:trHeight w:val="432"/>
        </w:trPr>
        <w:tc>
          <w:tcPr>
            <w:tcW w:w="124" w:type="dxa"/>
            <w:vAlign w:val="bottom"/>
          </w:tcPr>
          <w:p w:rsidR="00B322D1" w:rsidRPr="00A57959" w:rsidRDefault="00B322D1" w:rsidP="00064973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</w:tbl>
    <w:p w:rsidR="00B322D1" w:rsidRDefault="00B322D1" w:rsidP="009645E8">
      <w:pPr>
        <w:spacing w:line="48" w:lineRule="auto"/>
      </w:pPr>
    </w:p>
    <w:p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8395"/>
        <w:gridCol w:w="1980"/>
      </w:tblGrid>
      <w:tr w:rsidR="0066696E" w:rsidRPr="00A57959" w:rsidTr="009645E8">
        <w:trPr>
          <w:trHeight w:val="432"/>
        </w:trPr>
        <w:tc>
          <w:tcPr>
            <w:tcW w:w="8395" w:type="dxa"/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458"/>
        <w:gridCol w:w="2250"/>
        <w:gridCol w:w="4410"/>
        <w:gridCol w:w="2250"/>
      </w:tblGrid>
      <w:tr w:rsidR="009F04C9" w:rsidRPr="00A57959" w:rsidTr="00B322D1">
        <w:trPr>
          <w:trHeight w:val="432"/>
        </w:trPr>
        <w:tc>
          <w:tcPr>
            <w:tcW w:w="1458" w:type="dxa"/>
            <w:vAlign w:val="bottom"/>
          </w:tcPr>
          <w:p w:rsidR="0066696E" w:rsidRPr="00A57959" w:rsidRDefault="009F04C9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:rsidR="0066696E" w:rsidRPr="00A57959" w:rsidRDefault="009F04C9" w:rsidP="00B322D1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168"/>
        <w:gridCol w:w="7200"/>
      </w:tblGrid>
      <w:tr w:rsidR="0066696E" w:rsidRPr="00A57959" w:rsidTr="00B322D1">
        <w:trPr>
          <w:trHeight w:val="432"/>
        </w:trPr>
        <w:tc>
          <w:tcPr>
            <w:tcW w:w="3168" w:type="dxa"/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278"/>
        <w:gridCol w:w="3960"/>
      </w:tblGrid>
      <w:tr w:rsidR="0066696E" w:rsidRPr="00A57959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558"/>
        <w:gridCol w:w="4680"/>
      </w:tblGrid>
      <w:tr w:rsidR="00B322D1" w:rsidRPr="00A57959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:rsidR="0066696E" w:rsidRPr="00E172D5" w:rsidRDefault="00E172D5" w:rsidP="00E172D5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B322D1" w:rsidRPr="00A57959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headerReference w:type="default" r:id="rId9"/>
      <w:headerReference w:type="first" r:id="rId10"/>
      <w:footerReference w:type="first" r:id="rId11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C7" w:rsidRDefault="008F5AC7" w:rsidP="00BB2659">
      <w:r>
        <w:separator/>
      </w:r>
    </w:p>
  </w:endnote>
  <w:endnote w:type="continuationSeparator" w:id="0">
    <w:p w:rsidR="008F5AC7" w:rsidRDefault="008F5AC7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28" w:rsidRDefault="003601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C4A" w:rsidRPr="00252FC1" w:rsidRDefault="001A6C4A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    <v:textbox inset="0,0,0,0">
                <w:txbxContent>
                  <w:p w:rsidR="001A6C4A" w:rsidRPr="00252FC1" w:rsidRDefault="001A6C4A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C7" w:rsidRDefault="008F5AC7" w:rsidP="00BB2659">
      <w:r>
        <w:separator/>
      </w:r>
    </w:p>
  </w:footnote>
  <w:footnote w:type="continuationSeparator" w:id="0">
    <w:p w:rsidR="008F5AC7" w:rsidRDefault="008F5AC7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28" w:rsidRDefault="00360190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C4A" w:rsidRPr="00252FC1" w:rsidRDefault="001A6C4A" w:rsidP="009F212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    <v:textbox inset="0,0,0,0">
                <w:txbxContent>
                  <w:p w:rsidR="001A6C4A" w:rsidRPr="00252FC1" w:rsidRDefault="001A6C4A" w:rsidP="009F212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1590" b="184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C4A" w:rsidRPr="005E6421" w:rsidRDefault="001A6C4A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200106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200106">
                            <w:fldChar w:fldCharType="separate"/>
                          </w:r>
                          <w:r w:rsidR="00360190">
                            <w:rPr>
                              <w:noProof/>
                            </w:rPr>
                            <w:t>3</w:t>
                          </w:r>
                          <w:r w:rsidR="0020010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6ua4CAACwBQAADgAAAGRycy9lMm9Eb2MueG1srFTtbpswFP0/ae9g+T/lo4QA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" filled="f" stroked="f">
              <v:textbox inset="0,0,0,0">
                <w:txbxContent>
                  <w:p w:rsidR="001A6C4A" w:rsidRPr="005E6421" w:rsidRDefault="001A6C4A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200106">
                      <w:fldChar w:fldCharType="begin"/>
                    </w:r>
                    <w:r>
                      <w:instrText xml:space="preserve"> PAGE   \* MERGEFORMAT </w:instrText>
                    </w:r>
                    <w:r w:rsidR="00200106">
                      <w:fldChar w:fldCharType="separate"/>
                    </w:r>
                    <w:r w:rsidR="00360190">
                      <w:rPr>
                        <w:noProof/>
                      </w:rPr>
                      <w:t>3</w:t>
                    </w:r>
                    <w:r w:rsidR="0020010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22860" b="146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81928" w:rsidRPr="009F212C" w:rsidRDefault="00281928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o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oVHbACAACw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81928" w:rsidRPr="009F212C" w:rsidRDefault="00281928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o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35560" b="2540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    <w10:wrap anchorx="page"/>
            </v:shape>
          </w:pict>
        </mc:Fallback>
      </mc:AlternateContent>
    </w:r>
    <w:r w:rsidR="0028192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28" w:rsidRDefault="00360190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22860" b="146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81928" w:rsidRPr="009F212C" w:rsidRDefault="00281928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o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81928" w:rsidRPr="009F212C" w:rsidRDefault="00281928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o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35560" b="2540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    <w10:wrap anchorx="page" anchory="page"/>
            </v:shape>
          </w:pict>
        </mc:Fallback>
      </mc:AlternateContent>
    </w:r>
    <w:r w:rsidR="00281928" w:rsidRPr="008B5BF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928"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4109"/>
    <o:shapelayout v:ext="edit"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63680"/>
    <w:rsid w:val="00077D68"/>
    <w:rsid w:val="00081808"/>
    <w:rsid w:val="00092538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20081"/>
    <w:rsid w:val="00222BAC"/>
    <w:rsid w:val="0023172F"/>
    <w:rsid w:val="00236D63"/>
    <w:rsid w:val="00252FC1"/>
    <w:rsid w:val="00265351"/>
    <w:rsid w:val="00281928"/>
    <w:rsid w:val="00286C96"/>
    <w:rsid w:val="00287A4F"/>
    <w:rsid w:val="0029731F"/>
    <w:rsid w:val="002F4AEC"/>
    <w:rsid w:val="00310444"/>
    <w:rsid w:val="00321336"/>
    <w:rsid w:val="00344ED0"/>
    <w:rsid w:val="00360190"/>
    <w:rsid w:val="003A22D9"/>
    <w:rsid w:val="003E71D2"/>
    <w:rsid w:val="004058A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95ACE"/>
    <w:rsid w:val="005A683B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E726C"/>
    <w:rsid w:val="00712E06"/>
    <w:rsid w:val="00741F5C"/>
    <w:rsid w:val="00751AA8"/>
    <w:rsid w:val="00752A23"/>
    <w:rsid w:val="007B15AF"/>
    <w:rsid w:val="007C5AE4"/>
    <w:rsid w:val="007E06E9"/>
    <w:rsid w:val="00810D06"/>
    <w:rsid w:val="008467BF"/>
    <w:rsid w:val="0085414F"/>
    <w:rsid w:val="00860931"/>
    <w:rsid w:val="008A01E4"/>
    <w:rsid w:val="008B4113"/>
    <w:rsid w:val="008B5BFE"/>
    <w:rsid w:val="008D0238"/>
    <w:rsid w:val="008F5AC7"/>
    <w:rsid w:val="00927D65"/>
    <w:rsid w:val="009645E8"/>
    <w:rsid w:val="00983E5E"/>
    <w:rsid w:val="0099346A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A3A01"/>
    <w:rsid w:val="00AE6920"/>
    <w:rsid w:val="00B13CFE"/>
    <w:rsid w:val="00B322D1"/>
    <w:rsid w:val="00B56069"/>
    <w:rsid w:val="00B7587B"/>
    <w:rsid w:val="00B84A9C"/>
    <w:rsid w:val="00BB2659"/>
    <w:rsid w:val="00C11FDF"/>
    <w:rsid w:val="00C23BBF"/>
    <w:rsid w:val="00C65B90"/>
    <w:rsid w:val="00C66E1C"/>
    <w:rsid w:val="00C87FEF"/>
    <w:rsid w:val="00CB10C8"/>
    <w:rsid w:val="00CD3EA4"/>
    <w:rsid w:val="00D03825"/>
    <w:rsid w:val="00D103AD"/>
    <w:rsid w:val="00D17339"/>
    <w:rsid w:val="00D20218"/>
    <w:rsid w:val="00D23174"/>
    <w:rsid w:val="00D45C73"/>
    <w:rsid w:val="00D460CC"/>
    <w:rsid w:val="00D80893"/>
    <w:rsid w:val="00DA5754"/>
    <w:rsid w:val="00DB3FE7"/>
    <w:rsid w:val="00DF08B9"/>
    <w:rsid w:val="00E172D5"/>
    <w:rsid w:val="00E32ECC"/>
    <w:rsid w:val="00E42B32"/>
    <w:rsid w:val="00E51DC4"/>
    <w:rsid w:val="00EE122F"/>
    <w:rsid w:val="00EE5B7B"/>
    <w:rsid w:val="00F104AC"/>
    <w:rsid w:val="00F1248E"/>
    <w:rsid w:val="00F23FDA"/>
    <w:rsid w:val="00F46B1F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0166E3"/>
    <w:rsid w:val="000B095E"/>
    <w:rsid w:val="0014174C"/>
    <w:rsid w:val="00170B19"/>
    <w:rsid w:val="00266F5F"/>
    <w:rsid w:val="002D21C9"/>
    <w:rsid w:val="002E5313"/>
    <w:rsid w:val="003976E0"/>
    <w:rsid w:val="006F26B3"/>
    <w:rsid w:val="00876B56"/>
    <w:rsid w:val="00A133E0"/>
    <w:rsid w:val="00A25C5C"/>
    <w:rsid w:val="00D43F82"/>
    <w:rsid w:val="00DC401A"/>
    <w:rsid w:val="00E6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EBB41-FABC-1C46-A406-E0AA4AF7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</dc:title>
  <dc:creator>Jennifer Valle</dc:creator>
  <cp:lastModifiedBy>Steven Weber</cp:lastModifiedBy>
  <cp:revision>2</cp:revision>
  <cp:lastPrinted>2012-10-19T13:19:00Z</cp:lastPrinted>
  <dcterms:created xsi:type="dcterms:W3CDTF">2014-04-17T13:18:00Z</dcterms:created>
  <dcterms:modified xsi:type="dcterms:W3CDTF">2014-04-17T13:18:00Z</dcterms:modified>
</cp:coreProperties>
</file>